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257" w:rsidRDefault="00037F41">
      <w:pPr>
        <w:pStyle w:val="2"/>
        <w:ind w:firstLineChars="0" w:firstLine="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2</w:t>
      </w:r>
    </w:p>
    <w:p w:rsidR="00FF0F7D" w:rsidRPr="00FF0F7D" w:rsidRDefault="00037F41" w:rsidP="00FF0F7D">
      <w:pPr>
        <w:jc w:val="center"/>
        <w:rPr>
          <w:rFonts w:ascii="方正小标宋简体" w:eastAsia="方正小标宋简体"/>
          <w:sz w:val="44"/>
          <w:szCs w:val="44"/>
        </w:rPr>
      </w:pPr>
      <w:r w:rsidRPr="00FF0F7D">
        <w:rPr>
          <w:rFonts w:ascii="方正小标宋简体" w:eastAsia="方正小标宋简体" w:hint="eastAsia"/>
          <w:sz w:val="44"/>
          <w:szCs w:val="44"/>
        </w:rPr>
        <w:t>广西糖业集团有限公司应聘登记表</w:t>
      </w:r>
    </w:p>
    <w:p w:rsidR="00F71257" w:rsidRDefault="00037F41">
      <w:pPr>
        <w:widowControl/>
        <w:spacing w:line="560" w:lineRule="exac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应聘岗位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3"/>
        <w:gridCol w:w="42"/>
        <w:gridCol w:w="493"/>
        <w:gridCol w:w="747"/>
        <w:gridCol w:w="57"/>
        <w:gridCol w:w="1467"/>
        <w:gridCol w:w="1355"/>
        <w:gridCol w:w="137"/>
        <w:gridCol w:w="71"/>
        <w:gridCol w:w="1607"/>
        <w:gridCol w:w="1370"/>
        <w:gridCol w:w="1843"/>
      </w:tblGrid>
      <w:tr w:rsidR="00F71257">
        <w:trPr>
          <w:trHeight w:val="670"/>
          <w:jc w:val="center"/>
        </w:trPr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037F41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33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F71257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037F41">
            <w:pPr>
              <w:widowControl/>
              <w:spacing w:line="460" w:lineRule="exact"/>
              <w:ind w:leftChars="-46" w:left="-7" w:rightChars="-32" w:right="-67" w:hangingChars="32" w:hanging="9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56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F71257">
            <w:pPr>
              <w:widowControl/>
              <w:spacing w:line="460" w:lineRule="exact"/>
              <w:ind w:rightChars="-17" w:right="-36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037F4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出生</w:t>
            </w:r>
          </w:p>
          <w:p w:rsidR="00F71257" w:rsidRDefault="00037F4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年月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F71257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71257" w:rsidRDefault="00037F41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照片</w:t>
            </w:r>
          </w:p>
        </w:tc>
      </w:tr>
      <w:tr w:rsidR="00F71257">
        <w:trPr>
          <w:trHeight w:val="648"/>
          <w:jc w:val="center"/>
        </w:trPr>
        <w:tc>
          <w:tcPr>
            <w:tcW w:w="12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037F41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民族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F71257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037F41">
            <w:pPr>
              <w:widowControl/>
              <w:spacing w:line="460" w:lineRule="exact"/>
              <w:ind w:leftChars="-46" w:left="-7" w:rightChars="-32" w:right="-67" w:hangingChars="32" w:hanging="9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籍贯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F71257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037F41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出生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F71257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1257" w:rsidRDefault="00F71257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F71257">
        <w:trPr>
          <w:jc w:val="center"/>
        </w:trPr>
        <w:tc>
          <w:tcPr>
            <w:tcW w:w="12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037F4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毕业</w:t>
            </w:r>
          </w:p>
          <w:p w:rsidR="00F71257" w:rsidRDefault="00037F4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F712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037F4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参加工</w:t>
            </w:r>
          </w:p>
          <w:p w:rsidR="00F71257" w:rsidRDefault="00037F4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作时间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F712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037F41">
            <w:pPr>
              <w:widowControl/>
              <w:snapToGrid w:val="0"/>
              <w:ind w:leftChars="-20" w:left="-3" w:rightChars="-45" w:right="-94" w:hangingChars="14" w:hanging="39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是否为应届高校毕业生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F712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1257" w:rsidRDefault="00F712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F71257">
        <w:trPr>
          <w:trHeight w:val="710"/>
          <w:jc w:val="center"/>
        </w:trPr>
        <w:tc>
          <w:tcPr>
            <w:tcW w:w="12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037F4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入党</w:t>
            </w:r>
          </w:p>
          <w:p w:rsidR="00F71257" w:rsidRDefault="00037F4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F712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037F4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政治</w:t>
            </w:r>
          </w:p>
          <w:p w:rsidR="00F71257" w:rsidRDefault="00037F41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面貌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F7125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037F41">
            <w:pPr>
              <w:widowControl/>
              <w:snapToGrid w:val="0"/>
              <w:ind w:leftChars="-20" w:left="-3" w:rightChars="-45" w:right="-94" w:hangingChars="14" w:hanging="39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婚姻</w:t>
            </w:r>
          </w:p>
          <w:p w:rsidR="00F71257" w:rsidRDefault="00037F4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状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1257" w:rsidRDefault="00F712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1257" w:rsidRDefault="00F712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F71257">
        <w:trPr>
          <w:trHeight w:val="710"/>
          <w:jc w:val="center"/>
        </w:trPr>
        <w:tc>
          <w:tcPr>
            <w:tcW w:w="12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037F4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健康</w:t>
            </w:r>
          </w:p>
          <w:p w:rsidR="00F71257" w:rsidRDefault="00037F4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状况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F712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037F41">
            <w:pPr>
              <w:spacing w:line="360" w:lineRule="exact"/>
              <w:ind w:rightChars="-34" w:right="-71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职称/职业资格证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1257" w:rsidRDefault="00F712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F71257">
        <w:trPr>
          <w:jc w:val="center"/>
        </w:trPr>
        <w:tc>
          <w:tcPr>
            <w:tcW w:w="120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037F4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学　历</w:t>
            </w:r>
          </w:p>
          <w:p w:rsidR="00F71257" w:rsidRDefault="00037F4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学　位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037F4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全日制</w:t>
            </w:r>
          </w:p>
          <w:p w:rsidR="00F71257" w:rsidRDefault="00037F4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教　育</w:t>
            </w:r>
          </w:p>
        </w:tc>
        <w:tc>
          <w:tcPr>
            <w:tcW w:w="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F712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037F4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毕业院校</w:t>
            </w:r>
          </w:p>
          <w:p w:rsidR="00F71257" w:rsidRDefault="00037F4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系及专业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1257" w:rsidRDefault="00F712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F71257">
        <w:trPr>
          <w:jc w:val="center"/>
        </w:trPr>
        <w:tc>
          <w:tcPr>
            <w:tcW w:w="12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F712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037F4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在　职</w:t>
            </w:r>
          </w:p>
          <w:p w:rsidR="00F71257" w:rsidRDefault="00037F4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教　育</w:t>
            </w:r>
          </w:p>
        </w:tc>
        <w:tc>
          <w:tcPr>
            <w:tcW w:w="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F712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037F4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毕业院校</w:t>
            </w:r>
          </w:p>
          <w:p w:rsidR="00F71257" w:rsidRDefault="00037F4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系及专业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1257" w:rsidRDefault="00F7125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F71257">
        <w:trPr>
          <w:trHeight w:val="668"/>
          <w:jc w:val="center"/>
        </w:trPr>
        <w:tc>
          <w:tcPr>
            <w:tcW w:w="1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037F41">
            <w:pPr>
              <w:spacing w:line="380" w:lineRule="exact"/>
              <w:ind w:leftChars="-28" w:left="-59" w:rightChars="-48" w:right="-101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F71257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037F41">
            <w:pPr>
              <w:spacing w:line="380" w:lineRule="exact"/>
              <w:ind w:leftChars="-28" w:left="-59" w:rightChars="-48" w:right="-101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通信地址</w:t>
            </w:r>
          </w:p>
          <w:p w:rsidR="00F71257" w:rsidRDefault="00037F41">
            <w:pPr>
              <w:spacing w:line="380" w:lineRule="exact"/>
              <w:ind w:leftChars="-28" w:left="-59" w:rightChars="-48" w:right="-101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及邮编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1257" w:rsidRDefault="00F71257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F71257">
        <w:trPr>
          <w:trHeight w:val="676"/>
          <w:jc w:val="center"/>
        </w:trPr>
        <w:tc>
          <w:tcPr>
            <w:tcW w:w="1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037F41">
            <w:pPr>
              <w:snapToGrid w:val="0"/>
              <w:ind w:leftChars="-30" w:left="-63" w:rightChars="-36" w:right="-76" w:firstLine="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F71257">
            <w:pPr>
              <w:spacing w:line="380" w:lineRule="exact"/>
              <w:ind w:leftChars="-28" w:left="-59" w:rightChars="-48" w:right="-101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037F41">
            <w:pPr>
              <w:spacing w:line="380" w:lineRule="exact"/>
              <w:ind w:leftChars="-28" w:left="-59" w:rightChars="-48" w:right="-101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1257" w:rsidRDefault="00F7125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F71257">
        <w:trPr>
          <w:trHeight w:val="676"/>
          <w:jc w:val="center"/>
        </w:trPr>
        <w:tc>
          <w:tcPr>
            <w:tcW w:w="1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037F41">
            <w:pPr>
              <w:snapToGrid w:val="0"/>
              <w:ind w:leftChars="-30" w:left="-63" w:rightChars="-36" w:right="-76" w:firstLine="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语言水平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F7125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037F41">
            <w:pPr>
              <w:spacing w:line="380" w:lineRule="exact"/>
              <w:ind w:leftChars="-28" w:left="-59" w:rightChars="-48" w:right="-101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计算机水平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1257" w:rsidRDefault="00F7125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F71257">
        <w:trPr>
          <w:trHeight w:val="676"/>
          <w:jc w:val="center"/>
        </w:trPr>
        <w:tc>
          <w:tcPr>
            <w:tcW w:w="17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037F41">
            <w:pPr>
              <w:snapToGrid w:val="0"/>
              <w:ind w:leftChars="-30" w:left="-63" w:rightChars="-36" w:right="-76" w:firstLine="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其他特长</w:t>
            </w:r>
          </w:p>
        </w:tc>
        <w:tc>
          <w:tcPr>
            <w:tcW w:w="8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F7125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F71257">
        <w:trPr>
          <w:trHeight w:val="3730"/>
          <w:jc w:val="center"/>
        </w:trPr>
        <w:tc>
          <w:tcPr>
            <w:tcW w:w="124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71257" w:rsidRDefault="00037F41">
            <w:pPr>
              <w:widowControl/>
              <w:spacing w:line="50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30"/>
                <w:szCs w:val="30"/>
              </w:rPr>
              <w:lastRenderedPageBreak/>
              <w:t>教育</w:t>
            </w:r>
          </w:p>
          <w:p w:rsidR="00F71257" w:rsidRDefault="00037F4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经历</w:t>
            </w:r>
          </w:p>
        </w:tc>
        <w:tc>
          <w:tcPr>
            <w:tcW w:w="9147" w:type="dxa"/>
            <w:gridSpan w:val="10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71257" w:rsidRDefault="00037F41">
            <w:pPr>
              <w:widowControl/>
              <w:spacing w:line="500" w:lineRule="exact"/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填写要求：起始时间，毕业院校及专业，学历学位等（从高中起填</w:t>
            </w:r>
            <w:r w:rsidR="00A20129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，请勿倒填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F71257" w:rsidRDefault="00F71257">
            <w:pPr>
              <w:widowControl/>
              <w:spacing w:line="500" w:lineRule="exact"/>
              <w:rPr>
                <w:rFonts w:ascii="仿宋_GB2312" w:eastAsia="仿宋_GB2312" w:hAnsi="宋体" w:cs="仿宋_GB2312"/>
                <w:color w:val="000000"/>
                <w:kern w:val="0"/>
                <w:sz w:val="30"/>
                <w:szCs w:val="30"/>
              </w:rPr>
            </w:pPr>
          </w:p>
          <w:p w:rsidR="00F71257" w:rsidRDefault="00F71257">
            <w:pPr>
              <w:widowControl/>
              <w:spacing w:line="500" w:lineRule="exact"/>
              <w:rPr>
                <w:rFonts w:ascii="仿宋_GB2312" w:eastAsia="仿宋_GB2312" w:hAnsi="宋体" w:cs="仿宋_GB2312"/>
                <w:color w:val="000000"/>
                <w:kern w:val="0"/>
                <w:sz w:val="30"/>
                <w:szCs w:val="30"/>
              </w:rPr>
            </w:pPr>
          </w:p>
          <w:p w:rsidR="00F71257" w:rsidRDefault="00F71257">
            <w:pPr>
              <w:widowControl/>
              <w:spacing w:line="500" w:lineRule="exac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F71257">
        <w:trPr>
          <w:trHeight w:val="3604"/>
          <w:jc w:val="center"/>
        </w:trPr>
        <w:tc>
          <w:tcPr>
            <w:tcW w:w="124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71257" w:rsidRDefault="00037F4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工作或实习经历</w:t>
            </w:r>
          </w:p>
        </w:tc>
        <w:tc>
          <w:tcPr>
            <w:tcW w:w="9147" w:type="dxa"/>
            <w:gridSpan w:val="10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71257" w:rsidRDefault="00037F41">
            <w:pPr>
              <w:widowControl/>
              <w:spacing w:line="500" w:lineRule="exact"/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填写要求：起始时间，工作单位全称，职务，证明人及联系方式等</w:t>
            </w:r>
            <w:r w:rsidR="007976A3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（</w:t>
            </w:r>
            <w:r w:rsidR="008E51BC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从工作之初填写起，</w:t>
            </w:r>
            <w:r w:rsidR="007976A3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请勿倒填）</w:t>
            </w:r>
          </w:p>
          <w:p w:rsidR="00F71257" w:rsidRDefault="00F71257">
            <w:pPr>
              <w:widowControl/>
              <w:spacing w:line="500" w:lineRule="exac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  <w:p w:rsidR="00F71257" w:rsidRDefault="00F71257">
            <w:pPr>
              <w:widowControl/>
              <w:spacing w:line="500" w:lineRule="exac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  <w:p w:rsidR="00F71257" w:rsidRDefault="00F71257">
            <w:pPr>
              <w:widowControl/>
              <w:spacing w:line="500" w:lineRule="exac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  <w:p w:rsidR="00F71257" w:rsidRDefault="00F71257">
            <w:pPr>
              <w:widowControl/>
              <w:spacing w:line="500" w:lineRule="exac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F71257">
        <w:trPr>
          <w:trHeight w:val="1226"/>
          <w:jc w:val="center"/>
        </w:trPr>
        <w:tc>
          <w:tcPr>
            <w:tcW w:w="1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037F41">
            <w:pPr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奖惩</w:t>
            </w:r>
          </w:p>
          <w:p w:rsidR="00F71257" w:rsidRDefault="00037F41">
            <w:pPr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情况</w:t>
            </w:r>
          </w:p>
        </w:tc>
        <w:tc>
          <w:tcPr>
            <w:tcW w:w="9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1257" w:rsidRDefault="00F71257">
            <w:pPr>
              <w:widowControl/>
              <w:spacing w:line="500" w:lineRule="exac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F71257">
        <w:trPr>
          <w:trHeight w:val="435"/>
          <w:jc w:val="center"/>
        </w:trPr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71257" w:rsidRDefault="00037F41">
            <w:pPr>
              <w:widowControl/>
              <w:snapToGrid w:val="0"/>
              <w:spacing w:line="440" w:lineRule="exact"/>
              <w:ind w:leftChars="-35" w:left="-73" w:rightChars="-16" w:right="-34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家庭主要成员及主要社会</w:t>
            </w:r>
          </w:p>
          <w:p w:rsidR="00F71257" w:rsidRDefault="00037F41">
            <w:pPr>
              <w:widowControl/>
              <w:snapToGrid w:val="0"/>
              <w:spacing w:line="440" w:lineRule="exact"/>
              <w:ind w:leftChars="-35" w:left="-73" w:rightChars="-16" w:right="-34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关系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037F4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称谓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037F4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037F4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037F4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1257" w:rsidRDefault="00037F4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工作单位及职务</w:t>
            </w:r>
          </w:p>
        </w:tc>
      </w:tr>
      <w:tr w:rsidR="00F71257">
        <w:trPr>
          <w:trHeight w:val="828"/>
          <w:jc w:val="center"/>
        </w:trPr>
        <w:tc>
          <w:tcPr>
            <w:tcW w:w="124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1257" w:rsidRDefault="00F71257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F71257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F71257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F71257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F71257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1257" w:rsidRDefault="00F71257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F71257">
        <w:trPr>
          <w:trHeight w:val="828"/>
          <w:jc w:val="center"/>
        </w:trPr>
        <w:tc>
          <w:tcPr>
            <w:tcW w:w="124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1257" w:rsidRDefault="00F71257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F71257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F71257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F71257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F71257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1257" w:rsidRDefault="00F71257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F71257">
        <w:trPr>
          <w:trHeight w:val="828"/>
          <w:jc w:val="center"/>
        </w:trPr>
        <w:tc>
          <w:tcPr>
            <w:tcW w:w="124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1257" w:rsidRDefault="00F71257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F71257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F71257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F71257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F71257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1257" w:rsidRDefault="00F71257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F71257">
        <w:trPr>
          <w:trHeight w:val="768"/>
          <w:jc w:val="center"/>
        </w:trPr>
        <w:tc>
          <w:tcPr>
            <w:tcW w:w="124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1257" w:rsidRDefault="00F71257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F71257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F71257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F71257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F71257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1257" w:rsidRDefault="00F71257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F71257">
        <w:trPr>
          <w:trHeight w:val="934"/>
          <w:jc w:val="center"/>
        </w:trPr>
        <w:tc>
          <w:tcPr>
            <w:tcW w:w="124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F71257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F71257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F71257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F71257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57" w:rsidRDefault="00F71257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1257" w:rsidRDefault="00F71257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F71257" w:rsidTr="00FF0F7D">
        <w:trPr>
          <w:trHeight w:val="2018"/>
          <w:jc w:val="center"/>
        </w:trPr>
        <w:tc>
          <w:tcPr>
            <w:tcW w:w="1039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1257" w:rsidRDefault="00037F41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声明：以上所填内容及本人提供的全部资料或复印件均真实准确，如经查实与事实不符，本人愿意无条件接受解聘处分，特此声明。同时，我知道入职需要通过入职体检。</w:t>
            </w:r>
          </w:p>
          <w:p w:rsidR="00F71257" w:rsidRDefault="00037F41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签名：</w:t>
            </w:r>
            <w:r w:rsidR="00E742E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日期：</w:t>
            </w:r>
          </w:p>
        </w:tc>
      </w:tr>
      <w:tr w:rsidR="00F71257">
        <w:trPr>
          <w:trHeight w:val="90"/>
          <w:jc w:val="center"/>
        </w:trPr>
        <w:tc>
          <w:tcPr>
            <w:tcW w:w="12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1257" w:rsidRDefault="00037F41">
            <w:pPr>
              <w:widowControl/>
              <w:snapToGrid w:val="0"/>
              <w:spacing w:line="440" w:lineRule="exact"/>
              <w:ind w:leftChars="-35" w:left="-73" w:rightChars="-16" w:right="-34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人事部门资格审查意见</w:t>
            </w:r>
          </w:p>
        </w:tc>
        <w:tc>
          <w:tcPr>
            <w:tcW w:w="9147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1257" w:rsidRDefault="00F71257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  <w:p w:rsidR="00F71257" w:rsidRDefault="00F71257">
            <w:pPr>
              <w:widowControl/>
              <w:spacing w:line="500" w:lineRule="exac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  <w:p w:rsidR="00F71257" w:rsidRDefault="00037F41" w:rsidP="00E742EF">
            <w:pPr>
              <w:widowControl/>
              <w:spacing w:line="500" w:lineRule="exact"/>
              <w:ind w:right="560" w:firstLineChars="2200" w:firstLine="6160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年</w:t>
            </w:r>
            <w:r w:rsidR="00E742E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 w:rsidR="00E742E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:rsidR="00F71257" w:rsidRDefault="00F71257">
      <w:pPr>
        <w:pStyle w:val="2"/>
        <w:ind w:firstLineChars="0" w:firstLine="0"/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F71257" w:rsidSect="00A20129">
      <w:footerReference w:type="default" r:id="rId8"/>
      <w:pgSz w:w="11906" w:h="16838"/>
      <w:pgMar w:top="1588" w:right="1588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7D3" w:rsidRDefault="00AA37D3" w:rsidP="00FD2448">
      <w:r>
        <w:separator/>
      </w:r>
    </w:p>
  </w:endnote>
  <w:endnote w:type="continuationSeparator" w:id="1">
    <w:p w:rsidR="00AA37D3" w:rsidRDefault="00AA37D3" w:rsidP="00FD2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704"/>
      <w:docPartObj>
        <w:docPartGallery w:val="Page Numbers (Bottom of Page)"/>
        <w:docPartUnique/>
      </w:docPartObj>
    </w:sdtPr>
    <w:sdtContent>
      <w:p w:rsidR="00FD2448" w:rsidRDefault="005B655B">
        <w:pPr>
          <w:pStyle w:val="a3"/>
          <w:jc w:val="center"/>
        </w:pPr>
        <w:r w:rsidRPr="005B655B">
          <w:fldChar w:fldCharType="begin"/>
        </w:r>
        <w:r w:rsidR="00220D1D">
          <w:instrText xml:space="preserve"> PAGE   \* MERGEFORMAT </w:instrText>
        </w:r>
        <w:r w:rsidRPr="005B655B">
          <w:fldChar w:fldCharType="separate"/>
        </w:r>
        <w:r w:rsidR="00E742EF" w:rsidRPr="00E742EF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FD2448" w:rsidRDefault="00FD244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7D3" w:rsidRDefault="00AA37D3" w:rsidP="00FD2448">
      <w:r>
        <w:separator/>
      </w:r>
    </w:p>
  </w:footnote>
  <w:footnote w:type="continuationSeparator" w:id="1">
    <w:p w:rsidR="00AA37D3" w:rsidRDefault="00AA37D3" w:rsidP="00FD24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3BFD"/>
    <w:rsid w:val="00014D90"/>
    <w:rsid w:val="00021927"/>
    <w:rsid w:val="00037F41"/>
    <w:rsid w:val="00083BFD"/>
    <w:rsid w:val="001E1F8D"/>
    <w:rsid w:val="00216A15"/>
    <w:rsid w:val="00220D1D"/>
    <w:rsid w:val="00274841"/>
    <w:rsid w:val="003611F9"/>
    <w:rsid w:val="003E2C5D"/>
    <w:rsid w:val="004B7E40"/>
    <w:rsid w:val="00576C08"/>
    <w:rsid w:val="005B655B"/>
    <w:rsid w:val="00714043"/>
    <w:rsid w:val="007976A3"/>
    <w:rsid w:val="0087552C"/>
    <w:rsid w:val="008952E9"/>
    <w:rsid w:val="008E51BC"/>
    <w:rsid w:val="009242B7"/>
    <w:rsid w:val="009735E7"/>
    <w:rsid w:val="00A20129"/>
    <w:rsid w:val="00A25F45"/>
    <w:rsid w:val="00AA37D3"/>
    <w:rsid w:val="00AE6278"/>
    <w:rsid w:val="00B04673"/>
    <w:rsid w:val="00B30F7E"/>
    <w:rsid w:val="00B7424E"/>
    <w:rsid w:val="00BA6A6E"/>
    <w:rsid w:val="00C2383D"/>
    <w:rsid w:val="00D54432"/>
    <w:rsid w:val="00DE774B"/>
    <w:rsid w:val="00E11D4E"/>
    <w:rsid w:val="00E742EF"/>
    <w:rsid w:val="00F71257"/>
    <w:rsid w:val="00F905FB"/>
    <w:rsid w:val="00FC43EB"/>
    <w:rsid w:val="00FD2448"/>
    <w:rsid w:val="00FF0F7D"/>
    <w:rsid w:val="026813D3"/>
    <w:rsid w:val="04B04BF6"/>
    <w:rsid w:val="0917411E"/>
    <w:rsid w:val="094438DA"/>
    <w:rsid w:val="0B665A44"/>
    <w:rsid w:val="0D4727C2"/>
    <w:rsid w:val="104E2A2D"/>
    <w:rsid w:val="10811ACE"/>
    <w:rsid w:val="12702770"/>
    <w:rsid w:val="1C28183F"/>
    <w:rsid w:val="1C7C7752"/>
    <w:rsid w:val="1C9234C6"/>
    <w:rsid w:val="216E2886"/>
    <w:rsid w:val="220605AD"/>
    <w:rsid w:val="2213508F"/>
    <w:rsid w:val="258105BB"/>
    <w:rsid w:val="29AB5806"/>
    <w:rsid w:val="2BEF6EDF"/>
    <w:rsid w:val="2C4727E0"/>
    <w:rsid w:val="2E5E0FC9"/>
    <w:rsid w:val="2E900573"/>
    <w:rsid w:val="31871B3A"/>
    <w:rsid w:val="329269AB"/>
    <w:rsid w:val="33D41178"/>
    <w:rsid w:val="3573011F"/>
    <w:rsid w:val="36850BA2"/>
    <w:rsid w:val="38B959F9"/>
    <w:rsid w:val="3B7D0279"/>
    <w:rsid w:val="3C633362"/>
    <w:rsid w:val="401870CC"/>
    <w:rsid w:val="413B1453"/>
    <w:rsid w:val="4B5B5924"/>
    <w:rsid w:val="4D4031F3"/>
    <w:rsid w:val="4D5F69C3"/>
    <w:rsid w:val="501A6822"/>
    <w:rsid w:val="520A60DC"/>
    <w:rsid w:val="524C5BB9"/>
    <w:rsid w:val="531E5FC1"/>
    <w:rsid w:val="57514CD5"/>
    <w:rsid w:val="5A5B6EA7"/>
    <w:rsid w:val="5DB868E4"/>
    <w:rsid w:val="5F1A3DC0"/>
    <w:rsid w:val="626E6DDD"/>
    <w:rsid w:val="64211640"/>
    <w:rsid w:val="65105890"/>
    <w:rsid w:val="65B5502B"/>
    <w:rsid w:val="66D83AE3"/>
    <w:rsid w:val="66EF0F0E"/>
    <w:rsid w:val="6A360CAF"/>
    <w:rsid w:val="6F6218A5"/>
    <w:rsid w:val="76A36E60"/>
    <w:rsid w:val="76A47DFF"/>
    <w:rsid w:val="7A7775F7"/>
    <w:rsid w:val="7B486026"/>
    <w:rsid w:val="7F4F5AE9"/>
    <w:rsid w:val="7FE4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D54432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rsid w:val="00D5443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正文 首行缩进:  2 字符"/>
    <w:basedOn w:val="a"/>
    <w:qFormat/>
    <w:rsid w:val="00D54432"/>
    <w:pPr>
      <w:ind w:firstLineChars="200" w:firstLine="200"/>
    </w:pPr>
    <w:rPr>
      <w:rFonts w:eastAsia="宋体" w:cs="宋体"/>
      <w:sz w:val="24"/>
      <w:szCs w:val="20"/>
    </w:rPr>
  </w:style>
  <w:style w:type="paragraph" w:styleId="a3">
    <w:name w:val="footer"/>
    <w:basedOn w:val="a"/>
    <w:link w:val="Char"/>
    <w:uiPriority w:val="99"/>
    <w:unhideWhenUsed/>
    <w:qFormat/>
    <w:rsid w:val="00D544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qFormat/>
    <w:rsid w:val="00D544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D54432"/>
    <w:rPr>
      <w:b/>
      <w:bCs/>
    </w:rPr>
  </w:style>
  <w:style w:type="character" w:styleId="a6">
    <w:name w:val="Hyperlink"/>
    <w:basedOn w:val="a0"/>
    <w:uiPriority w:val="99"/>
    <w:unhideWhenUsed/>
    <w:qFormat/>
    <w:rsid w:val="00D54432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D54432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NormalCharacter">
    <w:name w:val="NormalCharacter"/>
    <w:qFormat/>
    <w:rsid w:val="00D54432"/>
    <w:rPr>
      <w:rFonts w:ascii="Times New Roman" w:eastAsia="宋体" w:hAnsi="Times New Roman"/>
    </w:rPr>
  </w:style>
  <w:style w:type="character" w:customStyle="1" w:styleId="1">
    <w:name w:val="未处理的提及1"/>
    <w:basedOn w:val="a0"/>
    <w:uiPriority w:val="99"/>
    <w:semiHidden/>
    <w:unhideWhenUsed/>
    <w:rsid w:val="00037F41"/>
    <w:rPr>
      <w:color w:val="605E5C"/>
      <w:shd w:val="clear" w:color="auto" w:fill="E1DFDD"/>
    </w:rPr>
  </w:style>
  <w:style w:type="paragraph" w:styleId="a7">
    <w:name w:val="header"/>
    <w:basedOn w:val="a"/>
    <w:link w:val="Char0"/>
    <w:uiPriority w:val="99"/>
    <w:semiHidden/>
    <w:unhideWhenUsed/>
    <w:rsid w:val="00FD24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FD2448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FD244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52E4E2-2467-4EDF-9127-1484C487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</Words>
  <Characters>465</Characters>
  <Application>Microsoft Office Word</Application>
  <DocSecurity>0</DocSecurity>
  <Lines>3</Lines>
  <Paragraphs>1</Paragraphs>
  <ScaleCrop>false</ScaleCrop>
  <Company>china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3</cp:revision>
  <cp:lastPrinted>2021-06-15T01:26:00Z</cp:lastPrinted>
  <dcterms:created xsi:type="dcterms:W3CDTF">2021-06-23T01:36:00Z</dcterms:created>
  <dcterms:modified xsi:type="dcterms:W3CDTF">2021-06-23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892383E866F45D9815481F6D4929145</vt:lpwstr>
  </property>
</Properties>
</file>